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C83" w:rsidRDefault="00405C83">
      <w:pPr>
        <w:tabs>
          <w:tab w:val="right" w:pos="720"/>
          <w:tab w:val="left" w:pos="1440"/>
        </w:tabs>
        <w:jc w:val="center"/>
        <w:rPr>
          <w:b/>
          <w:sz w:val="22"/>
        </w:rPr>
      </w:pPr>
    </w:p>
    <w:p w:rsidR="00405C83" w:rsidRDefault="00405C83">
      <w:pPr>
        <w:tabs>
          <w:tab w:val="right" w:pos="720"/>
          <w:tab w:val="left" w:pos="1440"/>
        </w:tabs>
        <w:jc w:val="center"/>
        <w:rPr>
          <w:b/>
          <w:sz w:val="22"/>
        </w:rPr>
      </w:pPr>
    </w:p>
    <w:p w:rsidR="00405C83" w:rsidRDefault="00405C83">
      <w:pPr>
        <w:tabs>
          <w:tab w:val="right" w:pos="720"/>
          <w:tab w:val="left" w:pos="1440"/>
        </w:tabs>
        <w:jc w:val="center"/>
        <w:rPr>
          <w:b/>
          <w:sz w:val="22"/>
        </w:rPr>
      </w:pPr>
    </w:p>
    <w:p w:rsidR="00405C83" w:rsidRDefault="00405C83">
      <w:pPr>
        <w:tabs>
          <w:tab w:val="right" w:pos="720"/>
          <w:tab w:val="left" w:pos="1440"/>
        </w:tabs>
        <w:jc w:val="center"/>
        <w:rPr>
          <w:b/>
          <w:sz w:val="22"/>
        </w:rPr>
      </w:pPr>
    </w:p>
    <w:p w:rsidR="00405C83" w:rsidRDefault="00405C83">
      <w:pPr>
        <w:tabs>
          <w:tab w:val="right" w:pos="720"/>
          <w:tab w:val="left" w:pos="1440"/>
        </w:tabs>
        <w:jc w:val="center"/>
        <w:rPr>
          <w:b/>
          <w:sz w:val="22"/>
        </w:rPr>
      </w:pPr>
    </w:p>
    <w:p w:rsidR="00405C83" w:rsidRDefault="00405C83">
      <w:pPr>
        <w:pStyle w:val="Header"/>
        <w:tabs>
          <w:tab w:val="clear" w:pos="4320"/>
          <w:tab w:val="clear" w:pos="8640"/>
        </w:tabs>
      </w:pPr>
    </w:p>
    <w:p w:rsidR="005725A7" w:rsidRDefault="005725A7">
      <w:pPr>
        <w:pStyle w:val="Heading4"/>
        <w:rPr>
          <w:sz w:val="28"/>
          <w:szCs w:val="28"/>
        </w:rPr>
      </w:pPr>
    </w:p>
    <w:p w:rsidR="005725A7" w:rsidRDefault="005725A7">
      <w:pPr>
        <w:pStyle w:val="Heading4"/>
        <w:rPr>
          <w:sz w:val="28"/>
          <w:szCs w:val="28"/>
        </w:rPr>
      </w:pPr>
    </w:p>
    <w:p w:rsidR="00405C83" w:rsidRPr="007743BC" w:rsidRDefault="00405C83">
      <w:pPr>
        <w:pStyle w:val="Heading4"/>
        <w:rPr>
          <w:sz w:val="28"/>
          <w:szCs w:val="28"/>
        </w:rPr>
      </w:pPr>
      <w:r w:rsidRPr="007743BC">
        <w:rPr>
          <w:sz w:val="28"/>
          <w:szCs w:val="28"/>
        </w:rPr>
        <w:t>AGENDA</w:t>
      </w:r>
    </w:p>
    <w:p w:rsidR="00405C83" w:rsidRPr="007743BC" w:rsidRDefault="003A5BAD">
      <w:pPr>
        <w:pStyle w:val="Heading3"/>
        <w:rPr>
          <w:szCs w:val="28"/>
        </w:rPr>
      </w:pPr>
      <w:r>
        <w:rPr>
          <w:szCs w:val="28"/>
        </w:rPr>
        <w:t>Mon</w:t>
      </w:r>
      <w:r w:rsidR="00C22BFB">
        <w:rPr>
          <w:szCs w:val="28"/>
        </w:rPr>
        <w:t>day</w:t>
      </w:r>
      <w:r w:rsidR="0084355B" w:rsidRPr="007743BC">
        <w:rPr>
          <w:szCs w:val="28"/>
        </w:rPr>
        <w:t xml:space="preserve">, </w:t>
      </w:r>
      <w:r w:rsidR="000F3E8F">
        <w:rPr>
          <w:szCs w:val="28"/>
        </w:rPr>
        <w:t xml:space="preserve">May </w:t>
      </w:r>
      <w:r w:rsidR="0075330B">
        <w:rPr>
          <w:szCs w:val="28"/>
        </w:rPr>
        <w:t>20</w:t>
      </w:r>
      <w:r w:rsidR="009A7878" w:rsidRPr="007743BC">
        <w:rPr>
          <w:szCs w:val="28"/>
        </w:rPr>
        <w:t>, 20</w:t>
      </w:r>
      <w:r w:rsidR="00F3560C" w:rsidRPr="007743BC">
        <w:rPr>
          <w:szCs w:val="28"/>
        </w:rPr>
        <w:t>1</w:t>
      </w:r>
      <w:r w:rsidR="00C22BFB">
        <w:rPr>
          <w:szCs w:val="28"/>
        </w:rPr>
        <w:t>3</w:t>
      </w:r>
    </w:p>
    <w:p w:rsidR="00405C83" w:rsidRDefault="00405C83">
      <w:pPr>
        <w:tabs>
          <w:tab w:val="right" w:pos="720"/>
          <w:tab w:val="left" w:pos="1440"/>
        </w:tabs>
        <w:jc w:val="center"/>
        <w:rPr>
          <w:b/>
          <w:sz w:val="28"/>
          <w:szCs w:val="28"/>
        </w:rPr>
      </w:pPr>
      <w:r w:rsidRPr="007743BC">
        <w:rPr>
          <w:b/>
          <w:sz w:val="28"/>
          <w:szCs w:val="28"/>
        </w:rPr>
        <w:t xml:space="preserve"> (Schedule Subject to Change)</w:t>
      </w:r>
    </w:p>
    <w:p w:rsidR="00E501DD" w:rsidRDefault="00E501DD">
      <w:pPr>
        <w:tabs>
          <w:tab w:val="right" w:pos="720"/>
          <w:tab w:val="left" w:pos="1440"/>
        </w:tabs>
        <w:jc w:val="center"/>
        <w:rPr>
          <w:b/>
          <w:sz w:val="28"/>
          <w:szCs w:val="28"/>
        </w:rPr>
      </w:pPr>
    </w:p>
    <w:p w:rsidR="000F3E8F" w:rsidRDefault="000F3E8F">
      <w:pPr>
        <w:tabs>
          <w:tab w:val="right" w:pos="720"/>
          <w:tab w:val="left" w:pos="1440"/>
        </w:tabs>
        <w:rPr>
          <w:b/>
          <w:sz w:val="28"/>
          <w:szCs w:val="28"/>
        </w:rPr>
      </w:pPr>
    </w:p>
    <w:p w:rsidR="00405C83" w:rsidRPr="007743BC" w:rsidRDefault="00405C83">
      <w:pPr>
        <w:tabs>
          <w:tab w:val="right" w:pos="720"/>
          <w:tab w:val="left" w:pos="1440"/>
        </w:tabs>
        <w:rPr>
          <w:b/>
          <w:sz w:val="28"/>
          <w:szCs w:val="28"/>
        </w:rPr>
      </w:pPr>
      <w:r w:rsidRPr="007743BC">
        <w:rPr>
          <w:b/>
          <w:sz w:val="28"/>
          <w:szCs w:val="28"/>
        </w:rPr>
        <w:t>10:00</w:t>
      </w:r>
      <w:r w:rsidRPr="007743BC">
        <w:rPr>
          <w:b/>
          <w:sz w:val="28"/>
          <w:szCs w:val="28"/>
        </w:rPr>
        <w:tab/>
      </w:r>
      <w:r w:rsidRPr="007743BC">
        <w:rPr>
          <w:b/>
          <w:sz w:val="28"/>
          <w:szCs w:val="28"/>
        </w:rPr>
        <w:tab/>
        <w:t xml:space="preserve">Business Meeting  </w:t>
      </w:r>
    </w:p>
    <w:p w:rsidR="00405C83" w:rsidRPr="00FD7777" w:rsidRDefault="00405C83" w:rsidP="003740BA">
      <w:pPr>
        <w:numPr>
          <w:ilvl w:val="0"/>
          <w:numId w:val="2"/>
        </w:numPr>
        <w:tabs>
          <w:tab w:val="clear" w:pos="360"/>
          <w:tab w:val="left" w:pos="90"/>
          <w:tab w:val="right" w:pos="720"/>
          <w:tab w:val="left" w:pos="1440"/>
          <w:tab w:val="num" w:pos="1800"/>
        </w:tabs>
        <w:ind w:left="1800"/>
        <w:jc w:val="both"/>
        <w:rPr>
          <w:bCs/>
          <w:sz w:val="24"/>
          <w:szCs w:val="24"/>
        </w:rPr>
      </w:pPr>
      <w:r w:rsidRPr="00FD7777">
        <w:rPr>
          <w:bCs/>
          <w:sz w:val="24"/>
          <w:szCs w:val="24"/>
        </w:rPr>
        <w:t>Pledge of Allegiance</w:t>
      </w:r>
    </w:p>
    <w:p w:rsidR="00E9362F" w:rsidRPr="00FD7777" w:rsidRDefault="00405C83" w:rsidP="005259C9">
      <w:pPr>
        <w:numPr>
          <w:ilvl w:val="0"/>
          <w:numId w:val="1"/>
        </w:numPr>
        <w:tabs>
          <w:tab w:val="right" w:pos="720"/>
          <w:tab w:val="left" w:pos="1440"/>
          <w:tab w:val="num" w:pos="1800"/>
        </w:tabs>
        <w:ind w:left="1800"/>
        <w:jc w:val="both"/>
        <w:rPr>
          <w:bCs/>
          <w:sz w:val="24"/>
          <w:szCs w:val="24"/>
        </w:rPr>
      </w:pPr>
      <w:r w:rsidRPr="00FD7777">
        <w:rPr>
          <w:bCs/>
          <w:sz w:val="24"/>
          <w:szCs w:val="24"/>
        </w:rPr>
        <w:t xml:space="preserve">Minutes from </w:t>
      </w:r>
      <w:r w:rsidR="000F3E8F" w:rsidRPr="00FD7777">
        <w:rPr>
          <w:bCs/>
          <w:sz w:val="24"/>
          <w:szCs w:val="24"/>
        </w:rPr>
        <w:t xml:space="preserve">May </w:t>
      </w:r>
      <w:r w:rsidR="0075330B">
        <w:rPr>
          <w:bCs/>
          <w:sz w:val="24"/>
          <w:szCs w:val="24"/>
        </w:rPr>
        <w:t>13</w:t>
      </w:r>
      <w:r w:rsidR="000F3E8F" w:rsidRPr="00FD7777">
        <w:rPr>
          <w:bCs/>
          <w:sz w:val="24"/>
          <w:szCs w:val="24"/>
        </w:rPr>
        <w:t>, 2013</w:t>
      </w:r>
      <w:r w:rsidR="00965225" w:rsidRPr="00FD7777">
        <w:rPr>
          <w:bCs/>
          <w:sz w:val="24"/>
          <w:szCs w:val="24"/>
        </w:rPr>
        <w:t xml:space="preserve"> </w:t>
      </w:r>
      <w:r w:rsidR="0075330B">
        <w:rPr>
          <w:bCs/>
          <w:sz w:val="24"/>
          <w:szCs w:val="24"/>
        </w:rPr>
        <w:t>&amp; May 16, 2013</w:t>
      </w:r>
    </w:p>
    <w:p w:rsidR="0095791A" w:rsidRPr="00FD7777" w:rsidRDefault="0095791A" w:rsidP="005259C9">
      <w:pPr>
        <w:numPr>
          <w:ilvl w:val="0"/>
          <w:numId w:val="1"/>
        </w:numPr>
        <w:tabs>
          <w:tab w:val="right" w:pos="720"/>
          <w:tab w:val="left" w:pos="1440"/>
          <w:tab w:val="num" w:pos="1800"/>
        </w:tabs>
        <w:ind w:left="1800"/>
        <w:jc w:val="both"/>
        <w:rPr>
          <w:bCs/>
          <w:sz w:val="24"/>
          <w:szCs w:val="24"/>
        </w:rPr>
      </w:pPr>
      <w:r w:rsidRPr="00FD7777">
        <w:rPr>
          <w:bCs/>
          <w:sz w:val="24"/>
          <w:szCs w:val="24"/>
        </w:rPr>
        <w:t>Paybills Motion</w:t>
      </w:r>
    </w:p>
    <w:p w:rsidR="003218FF" w:rsidRDefault="003218FF" w:rsidP="005259C9">
      <w:pPr>
        <w:numPr>
          <w:ilvl w:val="0"/>
          <w:numId w:val="1"/>
        </w:numPr>
        <w:tabs>
          <w:tab w:val="right" w:pos="720"/>
          <w:tab w:val="left" w:pos="1440"/>
          <w:tab w:val="num" w:pos="1800"/>
        </w:tabs>
        <w:ind w:left="1800"/>
        <w:jc w:val="both"/>
        <w:rPr>
          <w:bCs/>
          <w:sz w:val="24"/>
          <w:szCs w:val="24"/>
        </w:rPr>
      </w:pPr>
      <w:r w:rsidRPr="00FD7777">
        <w:rPr>
          <w:bCs/>
          <w:sz w:val="24"/>
          <w:szCs w:val="24"/>
        </w:rPr>
        <w:t>Transfers/Transactions/Supplementals</w:t>
      </w:r>
    </w:p>
    <w:p w:rsidR="0095031E" w:rsidRDefault="0095031E" w:rsidP="005259C9">
      <w:pPr>
        <w:numPr>
          <w:ilvl w:val="0"/>
          <w:numId w:val="1"/>
        </w:numPr>
        <w:tabs>
          <w:tab w:val="right" w:pos="720"/>
          <w:tab w:val="left" w:pos="1440"/>
          <w:tab w:val="num" w:pos="1800"/>
        </w:tabs>
        <w:ind w:left="180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lat – Country Dreams Estate Subdivision</w:t>
      </w:r>
    </w:p>
    <w:p w:rsidR="000C0757" w:rsidRDefault="000C0757" w:rsidP="005259C9">
      <w:pPr>
        <w:numPr>
          <w:ilvl w:val="0"/>
          <w:numId w:val="1"/>
        </w:numPr>
        <w:tabs>
          <w:tab w:val="right" w:pos="720"/>
          <w:tab w:val="left" w:pos="1440"/>
          <w:tab w:val="num" w:pos="1800"/>
        </w:tabs>
        <w:ind w:left="180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esolution – Accepting the Sanitary Sewer Improvements</w:t>
      </w:r>
    </w:p>
    <w:p w:rsidR="00AA456B" w:rsidRDefault="00AA456B" w:rsidP="005259C9">
      <w:pPr>
        <w:numPr>
          <w:ilvl w:val="0"/>
          <w:numId w:val="1"/>
        </w:numPr>
        <w:tabs>
          <w:tab w:val="right" w:pos="720"/>
          <w:tab w:val="left" w:pos="1440"/>
          <w:tab w:val="num" w:pos="1800"/>
        </w:tabs>
        <w:ind w:left="180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esolution – Accepting the Ohio Department of Job &amp; Family Services Sub-Grant Agreement</w:t>
      </w:r>
    </w:p>
    <w:p w:rsidR="00AA456B" w:rsidRDefault="00AA456B" w:rsidP="00AA456B">
      <w:pPr>
        <w:numPr>
          <w:ilvl w:val="0"/>
          <w:numId w:val="1"/>
        </w:numPr>
        <w:tabs>
          <w:tab w:val="right" w:pos="720"/>
          <w:tab w:val="left" w:pos="1440"/>
          <w:tab w:val="num" w:pos="1800"/>
        </w:tabs>
        <w:spacing w:after="120"/>
        <w:ind w:left="1800"/>
        <w:jc w:val="both"/>
        <w:rPr>
          <w:sz w:val="24"/>
          <w:szCs w:val="24"/>
        </w:rPr>
      </w:pPr>
      <w:r w:rsidRPr="00AA456B">
        <w:rPr>
          <w:bCs/>
          <w:sz w:val="24"/>
          <w:szCs w:val="24"/>
        </w:rPr>
        <w:t>Resolution – A</w:t>
      </w:r>
      <w:r w:rsidRPr="00AA456B">
        <w:rPr>
          <w:sz w:val="24"/>
          <w:szCs w:val="24"/>
        </w:rPr>
        <w:t>uthorizing the Ohio Department of Youth Services Juvenile Court Grant Agreement and Funding Application</w:t>
      </w:r>
      <w:r>
        <w:rPr>
          <w:sz w:val="24"/>
          <w:szCs w:val="24"/>
        </w:rPr>
        <w:t xml:space="preserve"> </w:t>
      </w:r>
    </w:p>
    <w:p w:rsidR="000E73B9" w:rsidRPr="00AA456B" w:rsidRDefault="000E73B9" w:rsidP="00AA456B">
      <w:pPr>
        <w:numPr>
          <w:ilvl w:val="0"/>
          <w:numId w:val="1"/>
        </w:numPr>
        <w:tabs>
          <w:tab w:val="right" w:pos="720"/>
          <w:tab w:val="left" w:pos="1440"/>
          <w:tab w:val="num" w:pos="1800"/>
        </w:tabs>
        <w:spacing w:after="120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olution – Approving a Title IV-D Contract </w:t>
      </w:r>
    </w:p>
    <w:p w:rsidR="00AA456B" w:rsidRDefault="00AA456B" w:rsidP="00704DF4">
      <w:pPr>
        <w:tabs>
          <w:tab w:val="right" w:pos="720"/>
          <w:tab w:val="left" w:pos="1440"/>
        </w:tabs>
        <w:ind w:left="1440"/>
        <w:jc w:val="both"/>
        <w:rPr>
          <w:bCs/>
          <w:sz w:val="24"/>
          <w:szCs w:val="24"/>
        </w:rPr>
      </w:pPr>
    </w:p>
    <w:p w:rsidR="0025102C" w:rsidRDefault="0025102C" w:rsidP="00776289">
      <w:pPr>
        <w:tabs>
          <w:tab w:val="right" w:pos="720"/>
          <w:tab w:val="left" w:pos="1440"/>
        </w:tabs>
        <w:ind w:left="1440"/>
        <w:jc w:val="both"/>
        <w:rPr>
          <w:bCs/>
          <w:sz w:val="22"/>
          <w:szCs w:val="22"/>
        </w:rPr>
      </w:pPr>
    </w:p>
    <w:p w:rsidR="000F3E8F" w:rsidRDefault="000F3E8F" w:rsidP="000F3E8F">
      <w:pPr>
        <w:tabs>
          <w:tab w:val="right" w:pos="720"/>
          <w:tab w:val="left" w:pos="1440"/>
        </w:tabs>
        <w:jc w:val="both"/>
        <w:rPr>
          <w:b/>
          <w:sz w:val="28"/>
          <w:szCs w:val="28"/>
        </w:rPr>
      </w:pPr>
      <w:r w:rsidRPr="007743BC">
        <w:rPr>
          <w:b/>
          <w:sz w:val="28"/>
          <w:szCs w:val="28"/>
        </w:rPr>
        <w:t>10:</w:t>
      </w:r>
      <w:r w:rsidR="00FD7777">
        <w:rPr>
          <w:b/>
          <w:sz w:val="28"/>
          <w:szCs w:val="28"/>
        </w:rPr>
        <w:t>30</w:t>
      </w:r>
      <w:r w:rsidRPr="007743BC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</w:t>
      </w:r>
      <w:r w:rsidRPr="007743BC">
        <w:rPr>
          <w:b/>
          <w:sz w:val="28"/>
          <w:szCs w:val="28"/>
        </w:rPr>
        <w:t>ew Business/Old Business</w:t>
      </w:r>
      <w:r>
        <w:rPr>
          <w:b/>
          <w:sz w:val="28"/>
          <w:szCs w:val="28"/>
        </w:rPr>
        <w:t xml:space="preserve"> Discussion</w:t>
      </w:r>
    </w:p>
    <w:p w:rsidR="000F3E8F" w:rsidRDefault="000F3E8F" w:rsidP="007F48BA">
      <w:pPr>
        <w:tabs>
          <w:tab w:val="right" w:pos="720"/>
          <w:tab w:val="left" w:pos="1440"/>
        </w:tabs>
        <w:jc w:val="both"/>
        <w:rPr>
          <w:b/>
          <w:sz w:val="28"/>
          <w:szCs w:val="28"/>
        </w:rPr>
      </w:pPr>
    </w:p>
    <w:p w:rsidR="00855EC9" w:rsidRPr="008B4685" w:rsidRDefault="00855EC9" w:rsidP="009A360A">
      <w:pPr>
        <w:pStyle w:val="NoSpacing"/>
        <w:rPr>
          <w:rStyle w:val="SubtleEmphasis"/>
          <w:i w:val="0"/>
          <w:sz w:val="22"/>
          <w:szCs w:val="22"/>
        </w:rPr>
      </w:pPr>
    </w:p>
    <w:p w:rsidR="00DC7EEA" w:rsidRDefault="00DC7EEA" w:rsidP="007F48BA">
      <w:pPr>
        <w:tabs>
          <w:tab w:val="left" w:pos="90"/>
          <w:tab w:val="right" w:pos="720"/>
          <w:tab w:val="left" w:pos="1440"/>
        </w:tabs>
        <w:ind w:left="1440" w:hanging="1440"/>
        <w:jc w:val="both"/>
        <w:rPr>
          <w:sz w:val="24"/>
          <w:szCs w:val="24"/>
        </w:rPr>
      </w:pPr>
    </w:p>
    <w:p w:rsidR="00FD7777" w:rsidRDefault="00FD7777" w:rsidP="007F48BA">
      <w:pPr>
        <w:tabs>
          <w:tab w:val="left" w:pos="90"/>
          <w:tab w:val="right" w:pos="720"/>
          <w:tab w:val="left" w:pos="1440"/>
        </w:tabs>
        <w:ind w:left="1440" w:hanging="1440"/>
        <w:jc w:val="both"/>
        <w:rPr>
          <w:sz w:val="24"/>
          <w:szCs w:val="24"/>
        </w:rPr>
      </w:pPr>
    </w:p>
    <w:p w:rsidR="00FC0808" w:rsidRDefault="00FC0808" w:rsidP="000F7A94">
      <w:pPr>
        <w:tabs>
          <w:tab w:val="left" w:pos="90"/>
          <w:tab w:val="right" w:pos="720"/>
          <w:tab w:val="left" w:pos="1440"/>
        </w:tabs>
        <w:ind w:left="1440" w:hanging="1440"/>
        <w:jc w:val="center"/>
        <w:rPr>
          <w:sz w:val="24"/>
          <w:szCs w:val="24"/>
        </w:rPr>
      </w:pPr>
      <w:r>
        <w:rPr>
          <w:sz w:val="24"/>
          <w:szCs w:val="24"/>
        </w:rPr>
        <w:t>************</w:t>
      </w:r>
    </w:p>
    <w:p w:rsidR="00FC0808" w:rsidRDefault="00FC0808" w:rsidP="000F7A94">
      <w:pPr>
        <w:tabs>
          <w:tab w:val="left" w:pos="90"/>
          <w:tab w:val="right" w:pos="720"/>
          <w:tab w:val="left" w:pos="1440"/>
        </w:tabs>
        <w:ind w:left="1440" w:hanging="1440"/>
        <w:jc w:val="center"/>
        <w:rPr>
          <w:sz w:val="24"/>
          <w:szCs w:val="24"/>
        </w:rPr>
      </w:pPr>
    </w:p>
    <w:p w:rsidR="00D73658" w:rsidRDefault="00D73658" w:rsidP="000F7A94">
      <w:pPr>
        <w:tabs>
          <w:tab w:val="left" w:pos="90"/>
          <w:tab w:val="right" w:pos="720"/>
          <w:tab w:val="left" w:pos="1440"/>
        </w:tabs>
        <w:ind w:left="1440" w:hanging="1440"/>
        <w:jc w:val="center"/>
        <w:rPr>
          <w:sz w:val="24"/>
          <w:szCs w:val="24"/>
        </w:rPr>
      </w:pPr>
    </w:p>
    <w:p w:rsidR="00FC0808" w:rsidRDefault="00FC0808" w:rsidP="000F7A94">
      <w:pPr>
        <w:tabs>
          <w:tab w:val="left" w:pos="90"/>
          <w:tab w:val="right" w:pos="720"/>
          <w:tab w:val="left" w:pos="1440"/>
        </w:tabs>
        <w:ind w:left="1440" w:hanging="1440"/>
        <w:jc w:val="center"/>
        <w:rPr>
          <w:sz w:val="24"/>
          <w:szCs w:val="24"/>
        </w:rPr>
      </w:pPr>
    </w:p>
    <w:p w:rsidR="00FC0808" w:rsidRDefault="00FC0808" w:rsidP="000F7A94">
      <w:pPr>
        <w:tabs>
          <w:tab w:val="left" w:pos="90"/>
          <w:tab w:val="right" w:pos="720"/>
          <w:tab w:val="left" w:pos="1440"/>
        </w:tabs>
        <w:ind w:left="1440" w:hanging="1440"/>
        <w:jc w:val="center"/>
        <w:rPr>
          <w:sz w:val="24"/>
          <w:szCs w:val="24"/>
        </w:rPr>
      </w:pPr>
    </w:p>
    <w:p w:rsidR="00405C83" w:rsidRDefault="0073078B" w:rsidP="0073078B">
      <w:pPr>
        <w:tabs>
          <w:tab w:val="left" w:pos="5685"/>
        </w:tabs>
        <w:jc w:val="center"/>
        <w:rPr>
          <w:b/>
          <w:sz w:val="28"/>
          <w:szCs w:val="28"/>
        </w:rPr>
      </w:pPr>
      <w:r w:rsidRPr="007743BC">
        <w:rPr>
          <w:b/>
          <w:sz w:val="28"/>
          <w:szCs w:val="28"/>
        </w:rPr>
        <w:t>N</w:t>
      </w:r>
      <w:r w:rsidR="00405C83" w:rsidRPr="007743BC">
        <w:rPr>
          <w:b/>
          <w:sz w:val="28"/>
          <w:szCs w:val="28"/>
        </w:rPr>
        <w:t xml:space="preserve">ext Business Meeting: </w:t>
      </w:r>
      <w:r w:rsidR="00C77CF8">
        <w:rPr>
          <w:b/>
          <w:sz w:val="28"/>
          <w:szCs w:val="28"/>
        </w:rPr>
        <w:t>Thurs</w:t>
      </w:r>
      <w:r w:rsidR="00C22BFB">
        <w:rPr>
          <w:b/>
          <w:sz w:val="28"/>
          <w:szCs w:val="28"/>
        </w:rPr>
        <w:t>day</w:t>
      </w:r>
      <w:r w:rsidR="00405C83" w:rsidRPr="007743BC">
        <w:rPr>
          <w:b/>
          <w:sz w:val="28"/>
          <w:szCs w:val="28"/>
        </w:rPr>
        <w:t xml:space="preserve">, </w:t>
      </w:r>
      <w:r w:rsidR="00E851E8">
        <w:rPr>
          <w:b/>
          <w:sz w:val="28"/>
          <w:szCs w:val="28"/>
        </w:rPr>
        <w:t xml:space="preserve">May </w:t>
      </w:r>
      <w:r w:rsidR="00C77CF8">
        <w:rPr>
          <w:b/>
          <w:sz w:val="28"/>
          <w:szCs w:val="28"/>
        </w:rPr>
        <w:t>30</w:t>
      </w:r>
      <w:r w:rsidR="001C6471">
        <w:rPr>
          <w:b/>
          <w:sz w:val="28"/>
          <w:szCs w:val="28"/>
        </w:rPr>
        <w:t>, 201</w:t>
      </w:r>
      <w:r w:rsidR="00C22BFB">
        <w:rPr>
          <w:b/>
          <w:sz w:val="28"/>
          <w:szCs w:val="28"/>
        </w:rPr>
        <w:t>3</w:t>
      </w:r>
    </w:p>
    <w:p w:rsidR="00C77CF8" w:rsidRDefault="00C77CF8" w:rsidP="0073078B">
      <w:pPr>
        <w:tabs>
          <w:tab w:val="left" w:pos="56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Due to the Memorial Day Holiday)</w:t>
      </w:r>
    </w:p>
    <w:sectPr w:rsidR="00C77CF8" w:rsidSect="0023303A">
      <w:footerReference w:type="default" r:id="rId8"/>
      <w:pgSz w:w="12240" w:h="15840"/>
      <w:pgMar w:top="720" w:right="1152" w:bottom="288" w:left="115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685" w:rsidRDefault="008B4685">
      <w:r>
        <w:separator/>
      </w:r>
    </w:p>
  </w:endnote>
  <w:endnote w:type="continuationSeparator" w:id="0">
    <w:p w:rsidR="008B4685" w:rsidRDefault="008B4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685" w:rsidRDefault="008B4685">
    <w:pPr>
      <w:pStyle w:val="Footer"/>
      <w:rPr>
        <w:sz w:val="16"/>
      </w:rPr>
    </w:pPr>
    <w:r>
      <w:rPr>
        <w:sz w:val="16"/>
      </w:rPr>
      <w:t>Word\Forms\Monday Agenda.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685" w:rsidRDefault="008B4685">
      <w:r>
        <w:separator/>
      </w:r>
    </w:p>
  </w:footnote>
  <w:footnote w:type="continuationSeparator" w:id="0">
    <w:p w:rsidR="008B4685" w:rsidRDefault="008B46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B318A"/>
    <w:multiLevelType w:val="hybridMultilevel"/>
    <w:tmpl w:val="8F5AF9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2FD37B3"/>
    <w:multiLevelType w:val="hybridMultilevel"/>
    <w:tmpl w:val="5CEA1A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7E0325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1B555571"/>
    <w:multiLevelType w:val="hybridMultilevel"/>
    <w:tmpl w:val="1778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A24E6"/>
    <w:multiLevelType w:val="hybridMultilevel"/>
    <w:tmpl w:val="784213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32A4A1D"/>
    <w:multiLevelType w:val="hybridMultilevel"/>
    <w:tmpl w:val="21FAF8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E5706E7"/>
    <w:multiLevelType w:val="hybridMultilevel"/>
    <w:tmpl w:val="014405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F4B0B53"/>
    <w:multiLevelType w:val="hybridMultilevel"/>
    <w:tmpl w:val="531CC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C3E0C"/>
    <w:multiLevelType w:val="hybridMultilevel"/>
    <w:tmpl w:val="F78655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74C20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9669E7"/>
    <w:multiLevelType w:val="hybridMultilevel"/>
    <w:tmpl w:val="4558D5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A9F0A52"/>
    <w:multiLevelType w:val="hybridMultilevel"/>
    <w:tmpl w:val="D92E4D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7146A20"/>
    <w:multiLevelType w:val="hybridMultilevel"/>
    <w:tmpl w:val="AA26FF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AB22011"/>
    <w:multiLevelType w:val="hybridMultilevel"/>
    <w:tmpl w:val="A3BE4A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0196BE2"/>
    <w:multiLevelType w:val="hybridMultilevel"/>
    <w:tmpl w:val="261438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1030447"/>
    <w:multiLevelType w:val="hybridMultilevel"/>
    <w:tmpl w:val="AD368F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4486F77"/>
    <w:multiLevelType w:val="hybridMultilevel"/>
    <w:tmpl w:val="E534A7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4D473F6"/>
    <w:multiLevelType w:val="hybridMultilevel"/>
    <w:tmpl w:val="D20CA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6604B5"/>
    <w:multiLevelType w:val="hybridMultilevel"/>
    <w:tmpl w:val="AA9838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34D18EF"/>
    <w:multiLevelType w:val="hybridMultilevel"/>
    <w:tmpl w:val="A2FE8D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5E9401B"/>
    <w:multiLevelType w:val="hybridMultilevel"/>
    <w:tmpl w:val="5CDCF4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20"/>
  </w:num>
  <w:num w:numId="5">
    <w:abstractNumId w:val="11"/>
  </w:num>
  <w:num w:numId="6">
    <w:abstractNumId w:val="19"/>
  </w:num>
  <w:num w:numId="7">
    <w:abstractNumId w:val="0"/>
  </w:num>
  <w:num w:numId="8">
    <w:abstractNumId w:val="12"/>
  </w:num>
  <w:num w:numId="9">
    <w:abstractNumId w:val="4"/>
  </w:num>
  <w:num w:numId="10">
    <w:abstractNumId w:val="18"/>
  </w:num>
  <w:num w:numId="11">
    <w:abstractNumId w:val="16"/>
  </w:num>
  <w:num w:numId="12">
    <w:abstractNumId w:val="8"/>
  </w:num>
  <w:num w:numId="13">
    <w:abstractNumId w:val="14"/>
  </w:num>
  <w:num w:numId="14">
    <w:abstractNumId w:val="5"/>
  </w:num>
  <w:num w:numId="15">
    <w:abstractNumId w:val="13"/>
  </w:num>
  <w:num w:numId="16">
    <w:abstractNumId w:val="10"/>
  </w:num>
  <w:num w:numId="17">
    <w:abstractNumId w:val="1"/>
  </w:num>
  <w:num w:numId="18">
    <w:abstractNumId w:val="7"/>
  </w:num>
  <w:num w:numId="19">
    <w:abstractNumId w:val="3"/>
  </w:num>
  <w:num w:numId="20">
    <w:abstractNumId w:val="17"/>
  </w:num>
  <w:num w:numId="21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A82"/>
    <w:rsid w:val="000005E3"/>
    <w:rsid w:val="000028DC"/>
    <w:rsid w:val="00003E50"/>
    <w:rsid w:val="00004190"/>
    <w:rsid w:val="000050C9"/>
    <w:rsid w:val="000121EF"/>
    <w:rsid w:val="00014014"/>
    <w:rsid w:val="00015A1F"/>
    <w:rsid w:val="00015D5F"/>
    <w:rsid w:val="0001602F"/>
    <w:rsid w:val="00017B23"/>
    <w:rsid w:val="000200E8"/>
    <w:rsid w:val="00020CD8"/>
    <w:rsid w:val="00022593"/>
    <w:rsid w:val="00022B51"/>
    <w:rsid w:val="000235FE"/>
    <w:rsid w:val="00023DBE"/>
    <w:rsid w:val="00024D30"/>
    <w:rsid w:val="000267AD"/>
    <w:rsid w:val="00030248"/>
    <w:rsid w:val="00036ABB"/>
    <w:rsid w:val="000377E9"/>
    <w:rsid w:val="00037B8E"/>
    <w:rsid w:val="000400F6"/>
    <w:rsid w:val="00040A79"/>
    <w:rsid w:val="00041F97"/>
    <w:rsid w:val="00044D72"/>
    <w:rsid w:val="0004720B"/>
    <w:rsid w:val="00047A7B"/>
    <w:rsid w:val="000571F1"/>
    <w:rsid w:val="000726DB"/>
    <w:rsid w:val="00072944"/>
    <w:rsid w:val="0007733F"/>
    <w:rsid w:val="00082515"/>
    <w:rsid w:val="00082BD4"/>
    <w:rsid w:val="0008468A"/>
    <w:rsid w:val="00084EBC"/>
    <w:rsid w:val="00087433"/>
    <w:rsid w:val="000876EA"/>
    <w:rsid w:val="0009123D"/>
    <w:rsid w:val="0009344F"/>
    <w:rsid w:val="00094A03"/>
    <w:rsid w:val="000973EC"/>
    <w:rsid w:val="000A0095"/>
    <w:rsid w:val="000A016D"/>
    <w:rsid w:val="000A10E4"/>
    <w:rsid w:val="000A21AA"/>
    <w:rsid w:val="000A23A1"/>
    <w:rsid w:val="000A350C"/>
    <w:rsid w:val="000A5D2C"/>
    <w:rsid w:val="000A5EC3"/>
    <w:rsid w:val="000A6E9C"/>
    <w:rsid w:val="000B0F45"/>
    <w:rsid w:val="000B1066"/>
    <w:rsid w:val="000B6F12"/>
    <w:rsid w:val="000C0757"/>
    <w:rsid w:val="000C35EB"/>
    <w:rsid w:val="000C68C0"/>
    <w:rsid w:val="000D098A"/>
    <w:rsid w:val="000D4C21"/>
    <w:rsid w:val="000D5ABB"/>
    <w:rsid w:val="000D61B2"/>
    <w:rsid w:val="000E632F"/>
    <w:rsid w:val="000E6FCA"/>
    <w:rsid w:val="000E73B9"/>
    <w:rsid w:val="000E7940"/>
    <w:rsid w:val="000F3E8F"/>
    <w:rsid w:val="000F5693"/>
    <w:rsid w:val="000F7353"/>
    <w:rsid w:val="000F7A94"/>
    <w:rsid w:val="00101B97"/>
    <w:rsid w:val="001030BE"/>
    <w:rsid w:val="00103919"/>
    <w:rsid w:val="00103E50"/>
    <w:rsid w:val="0010430B"/>
    <w:rsid w:val="00106E5E"/>
    <w:rsid w:val="00111D29"/>
    <w:rsid w:val="001219B9"/>
    <w:rsid w:val="00121BEC"/>
    <w:rsid w:val="0012614E"/>
    <w:rsid w:val="001261C3"/>
    <w:rsid w:val="00133219"/>
    <w:rsid w:val="00133CC7"/>
    <w:rsid w:val="00134533"/>
    <w:rsid w:val="0013757D"/>
    <w:rsid w:val="0013771A"/>
    <w:rsid w:val="00150088"/>
    <w:rsid w:val="00154345"/>
    <w:rsid w:val="001544DF"/>
    <w:rsid w:val="0015760B"/>
    <w:rsid w:val="00157C31"/>
    <w:rsid w:val="001636E7"/>
    <w:rsid w:val="00170FB9"/>
    <w:rsid w:val="0017371F"/>
    <w:rsid w:val="00174C50"/>
    <w:rsid w:val="00175CC7"/>
    <w:rsid w:val="00184405"/>
    <w:rsid w:val="001844DA"/>
    <w:rsid w:val="00186062"/>
    <w:rsid w:val="00186F65"/>
    <w:rsid w:val="00192338"/>
    <w:rsid w:val="001930DD"/>
    <w:rsid w:val="0019353A"/>
    <w:rsid w:val="00194299"/>
    <w:rsid w:val="001974D1"/>
    <w:rsid w:val="001A0EBD"/>
    <w:rsid w:val="001A3FFF"/>
    <w:rsid w:val="001A5ADC"/>
    <w:rsid w:val="001A6C79"/>
    <w:rsid w:val="001B5185"/>
    <w:rsid w:val="001B5484"/>
    <w:rsid w:val="001B799E"/>
    <w:rsid w:val="001C0A5F"/>
    <w:rsid w:val="001C235F"/>
    <w:rsid w:val="001C4DD3"/>
    <w:rsid w:val="001C52F7"/>
    <w:rsid w:val="001C5E76"/>
    <w:rsid w:val="001C6471"/>
    <w:rsid w:val="001D0A16"/>
    <w:rsid w:val="001D23A6"/>
    <w:rsid w:val="001D26CD"/>
    <w:rsid w:val="001D56FB"/>
    <w:rsid w:val="001D6E67"/>
    <w:rsid w:val="001E09B2"/>
    <w:rsid w:val="001E0D68"/>
    <w:rsid w:val="001E2BDC"/>
    <w:rsid w:val="001E2C11"/>
    <w:rsid w:val="001E354A"/>
    <w:rsid w:val="001E5F05"/>
    <w:rsid w:val="001F1B84"/>
    <w:rsid w:val="001F2AD1"/>
    <w:rsid w:val="001F2F67"/>
    <w:rsid w:val="001F3901"/>
    <w:rsid w:val="001F6C74"/>
    <w:rsid w:val="00211815"/>
    <w:rsid w:val="00213A50"/>
    <w:rsid w:val="00216DF4"/>
    <w:rsid w:val="00221907"/>
    <w:rsid w:val="00221DDA"/>
    <w:rsid w:val="002231EE"/>
    <w:rsid w:val="002262A5"/>
    <w:rsid w:val="002265C3"/>
    <w:rsid w:val="00227164"/>
    <w:rsid w:val="00227BC3"/>
    <w:rsid w:val="00230321"/>
    <w:rsid w:val="00232D45"/>
    <w:rsid w:val="0023303A"/>
    <w:rsid w:val="00234EDE"/>
    <w:rsid w:val="00237C55"/>
    <w:rsid w:val="00241453"/>
    <w:rsid w:val="002418C2"/>
    <w:rsid w:val="00243ABC"/>
    <w:rsid w:val="002450A0"/>
    <w:rsid w:val="002473F8"/>
    <w:rsid w:val="002501C8"/>
    <w:rsid w:val="0025102C"/>
    <w:rsid w:val="0026023B"/>
    <w:rsid w:val="002643DF"/>
    <w:rsid w:val="0026684A"/>
    <w:rsid w:val="00271E35"/>
    <w:rsid w:val="002747AC"/>
    <w:rsid w:val="0027769E"/>
    <w:rsid w:val="00282773"/>
    <w:rsid w:val="00283B0C"/>
    <w:rsid w:val="00285DAD"/>
    <w:rsid w:val="002867CF"/>
    <w:rsid w:val="00286E91"/>
    <w:rsid w:val="00290978"/>
    <w:rsid w:val="00291F03"/>
    <w:rsid w:val="0029369B"/>
    <w:rsid w:val="00293E3D"/>
    <w:rsid w:val="00296208"/>
    <w:rsid w:val="0029778D"/>
    <w:rsid w:val="002A26A6"/>
    <w:rsid w:val="002B2AD3"/>
    <w:rsid w:val="002B2B81"/>
    <w:rsid w:val="002B2CC1"/>
    <w:rsid w:val="002B450D"/>
    <w:rsid w:val="002B5670"/>
    <w:rsid w:val="002B5AD3"/>
    <w:rsid w:val="002B7AE6"/>
    <w:rsid w:val="002B7BF0"/>
    <w:rsid w:val="002C5002"/>
    <w:rsid w:val="002C69A5"/>
    <w:rsid w:val="002C7A77"/>
    <w:rsid w:val="002D1A4B"/>
    <w:rsid w:val="002D4C4C"/>
    <w:rsid w:val="002D6BB3"/>
    <w:rsid w:val="002E1190"/>
    <w:rsid w:val="002E2523"/>
    <w:rsid w:val="002E5E47"/>
    <w:rsid w:val="002F1451"/>
    <w:rsid w:val="002F2B37"/>
    <w:rsid w:val="002F34A0"/>
    <w:rsid w:val="002F4B52"/>
    <w:rsid w:val="002F524C"/>
    <w:rsid w:val="002F61AD"/>
    <w:rsid w:val="002F679D"/>
    <w:rsid w:val="002F73F0"/>
    <w:rsid w:val="00302C3F"/>
    <w:rsid w:val="00305686"/>
    <w:rsid w:val="00310976"/>
    <w:rsid w:val="0031397C"/>
    <w:rsid w:val="00313ADB"/>
    <w:rsid w:val="0031585B"/>
    <w:rsid w:val="0032027E"/>
    <w:rsid w:val="003218FF"/>
    <w:rsid w:val="0032362E"/>
    <w:rsid w:val="00326894"/>
    <w:rsid w:val="00327910"/>
    <w:rsid w:val="0033050B"/>
    <w:rsid w:val="00333003"/>
    <w:rsid w:val="00334132"/>
    <w:rsid w:val="00334A90"/>
    <w:rsid w:val="003362D4"/>
    <w:rsid w:val="00340867"/>
    <w:rsid w:val="00341DDF"/>
    <w:rsid w:val="00341E8C"/>
    <w:rsid w:val="00342274"/>
    <w:rsid w:val="00350CE7"/>
    <w:rsid w:val="00350FD2"/>
    <w:rsid w:val="00353055"/>
    <w:rsid w:val="00354DD3"/>
    <w:rsid w:val="00356465"/>
    <w:rsid w:val="0035648B"/>
    <w:rsid w:val="00356907"/>
    <w:rsid w:val="003601FA"/>
    <w:rsid w:val="0036115F"/>
    <w:rsid w:val="00364940"/>
    <w:rsid w:val="00364DC8"/>
    <w:rsid w:val="0037131F"/>
    <w:rsid w:val="00371AAF"/>
    <w:rsid w:val="003740BA"/>
    <w:rsid w:val="00380B4C"/>
    <w:rsid w:val="003840CB"/>
    <w:rsid w:val="00385346"/>
    <w:rsid w:val="00393D97"/>
    <w:rsid w:val="0039776B"/>
    <w:rsid w:val="003A1FB6"/>
    <w:rsid w:val="003A2EB6"/>
    <w:rsid w:val="003A5BAD"/>
    <w:rsid w:val="003A6C08"/>
    <w:rsid w:val="003A72B3"/>
    <w:rsid w:val="003B01CB"/>
    <w:rsid w:val="003B1F3C"/>
    <w:rsid w:val="003B64E9"/>
    <w:rsid w:val="003B6714"/>
    <w:rsid w:val="003C18EB"/>
    <w:rsid w:val="003C237B"/>
    <w:rsid w:val="003C282D"/>
    <w:rsid w:val="003C70C0"/>
    <w:rsid w:val="003D2709"/>
    <w:rsid w:val="003D2B16"/>
    <w:rsid w:val="003D6D20"/>
    <w:rsid w:val="003D7A31"/>
    <w:rsid w:val="003E435F"/>
    <w:rsid w:val="003E4542"/>
    <w:rsid w:val="003F097B"/>
    <w:rsid w:val="003F0D62"/>
    <w:rsid w:val="003F1B09"/>
    <w:rsid w:val="003F3CD0"/>
    <w:rsid w:val="003F4253"/>
    <w:rsid w:val="003F4AF3"/>
    <w:rsid w:val="003F6094"/>
    <w:rsid w:val="003F64E6"/>
    <w:rsid w:val="0040259A"/>
    <w:rsid w:val="00402EB6"/>
    <w:rsid w:val="00405C83"/>
    <w:rsid w:val="004060DC"/>
    <w:rsid w:val="004076BF"/>
    <w:rsid w:val="0040782E"/>
    <w:rsid w:val="00410F17"/>
    <w:rsid w:val="00411952"/>
    <w:rsid w:val="00415B3E"/>
    <w:rsid w:val="00415E51"/>
    <w:rsid w:val="00416BCF"/>
    <w:rsid w:val="00420342"/>
    <w:rsid w:val="00420B43"/>
    <w:rsid w:val="00421798"/>
    <w:rsid w:val="00425846"/>
    <w:rsid w:val="00425DE2"/>
    <w:rsid w:val="004332A5"/>
    <w:rsid w:val="00434E99"/>
    <w:rsid w:val="00441654"/>
    <w:rsid w:val="0044525B"/>
    <w:rsid w:val="00450CFD"/>
    <w:rsid w:val="00452650"/>
    <w:rsid w:val="004553E2"/>
    <w:rsid w:val="00455622"/>
    <w:rsid w:val="00456EA5"/>
    <w:rsid w:val="00457BAC"/>
    <w:rsid w:val="00462D33"/>
    <w:rsid w:val="00463B46"/>
    <w:rsid w:val="0046534B"/>
    <w:rsid w:val="0046544A"/>
    <w:rsid w:val="00470459"/>
    <w:rsid w:val="004708D4"/>
    <w:rsid w:val="00472162"/>
    <w:rsid w:val="00474F76"/>
    <w:rsid w:val="00484739"/>
    <w:rsid w:val="004856DF"/>
    <w:rsid w:val="00485FE2"/>
    <w:rsid w:val="00486748"/>
    <w:rsid w:val="00486D79"/>
    <w:rsid w:val="00490AA4"/>
    <w:rsid w:val="00491AE3"/>
    <w:rsid w:val="00493873"/>
    <w:rsid w:val="00496C9C"/>
    <w:rsid w:val="004A3F3B"/>
    <w:rsid w:val="004A46A2"/>
    <w:rsid w:val="004A5AC3"/>
    <w:rsid w:val="004B2B50"/>
    <w:rsid w:val="004B4A8F"/>
    <w:rsid w:val="004B4F90"/>
    <w:rsid w:val="004B6600"/>
    <w:rsid w:val="004C0F2D"/>
    <w:rsid w:val="004C20BA"/>
    <w:rsid w:val="004C2335"/>
    <w:rsid w:val="004C2A74"/>
    <w:rsid w:val="004C2DE1"/>
    <w:rsid w:val="004C4FDA"/>
    <w:rsid w:val="004D1F64"/>
    <w:rsid w:val="004D5428"/>
    <w:rsid w:val="004D68BD"/>
    <w:rsid w:val="004D72CC"/>
    <w:rsid w:val="004E0C16"/>
    <w:rsid w:val="004E26F0"/>
    <w:rsid w:val="004E34A6"/>
    <w:rsid w:val="004E3ADC"/>
    <w:rsid w:val="004E55E4"/>
    <w:rsid w:val="004E6FC8"/>
    <w:rsid w:val="004F1C17"/>
    <w:rsid w:val="004F3293"/>
    <w:rsid w:val="004F34F9"/>
    <w:rsid w:val="004F4962"/>
    <w:rsid w:val="004F5C23"/>
    <w:rsid w:val="004F65F5"/>
    <w:rsid w:val="005011FD"/>
    <w:rsid w:val="00505345"/>
    <w:rsid w:val="005061D0"/>
    <w:rsid w:val="00506CA3"/>
    <w:rsid w:val="005155BA"/>
    <w:rsid w:val="00520006"/>
    <w:rsid w:val="0052352B"/>
    <w:rsid w:val="005259C9"/>
    <w:rsid w:val="005276AC"/>
    <w:rsid w:val="00527B47"/>
    <w:rsid w:val="00532121"/>
    <w:rsid w:val="0053281F"/>
    <w:rsid w:val="00534EFC"/>
    <w:rsid w:val="00536C60"/>
    <w:rsid w:val="00542BE5"/>
    <w:rsid w:val="005479D2"/>
    <w:rsid w:val="005508BA"/>
    <w:rsid w:val="00551010"/>
    <w:rsid w:val="00552610"/>
    <w:rsid w:val="00552755"/>
    <w:rsid w:val="00552879"/>
    <w:rsid w:val="00557EB7"/>
    <w:rsid w:val="00557FF1"/>
    <w:rsid w:val="00561353"/>
    <w:rsid w:val="00562A56"/>
    <w:rsid w:val="0056317C"/>
    <w:rsid w:val="0057015E"/>
    <w:rsid w:val="00570E2E"/>
    <w:rsid w:val="00571844"/>
    <w:rsid w:val="00571B2C"/>
    <w:rsid w:val="005721F5"/>
    <w:rsid w:val="005725A7"/>
    <w:rsid w:val="0057569D"/>
    <w:rsid w:val="005757C2"/>
    <w:rsid w:val="00576366"/>
    <w:rsid w:val="005821CA"/>
    <w:rsid w:val="005852AB"/>
    <w:rsid w:val="00585882"/>
    <w:rsid w:val="0058701F"/>
    <w:rsid w:val="00587069"/>
    <w:rsid w:val="00590791"/>
    <w:rsid w:val="005907ED"/>
    <w:rsid w:val="00590BE0"/>
    <w:rsid w:val="00590FFC"/>
    <w:rsid w:val="0059273C"/>
    <w:rsid w:val="00594BF2"/>
    <w:rsid w:val="005954D3"/>
    <w:rsid w:val="00596732"/>
    <w:rsid w:val="005977B6"/>
    <w:rsid w:val="005A14CC"/>
    <w:rsid w:val="005A1601"/>
    <w:rsid w:val="005A3518"/>
    <w:rsid w:val="005A4C54"/>
    <w:rsid w:val="005A4CBC"/>
    <w:rsid w:val="005A62DC"/>
    <w:rsid w:val="005A68EB"/>
    <w:rsid w:val="005B0C26"/>
    <w:rsid w:val="005B1025"/>
    <w:rsid w:val="005B2AE2"/>
    <w:rsid w:val="005B333F"/>
    <w:rsid w:val="005B66C8"/>
    <w:rsid w:val="005B7A76"/>
    <w:rsid w:val="005C113F"/>
    <w:rsid w:val="005C31F3"/>
    <w:rsid w:val="005C5544"/>
    <w:rsid w:val="005D348F"/>
    <w:rsid w:val="005D5C2F"/>
    <w:rsid w:val="005D70DE"/>
    <w:rsid w:val="005D736A"/>
    <w:rsid w:val="005E2293"/>
    <w:rsid w:val="005E4537"/>
    <w:rsid w:val="005E4BC2"/>
    <w:rsid w:val="005E52C0"/>
    <w:rsid w:val="005F205C"/>
    <w:rsid w:val="005F6C55"/>
    <w:rsid w:val="005F7C0C"/>
    <w:rsid w:val="006003EB"/>
    <w:rsid w:val="00600A5E"/>
    <w:rsid w:val="006012F2"/>
    <w:rsid w:val="00603836"/>
    <w:rsid w:val="0060663E"/>
    <w:rsid w:val="0060680C"/>
    <w:rsid w:val="006074F0"/>
    <w:rsid w:val="00611197"/>
    <w:rsid w:val="00615467"/>
    <w:rsid w:val="0062387C"/>
    <w:rsid w:val="00624C33"/>
    <w:rsid w:val="0062559B"/>
    <w:rsid w:val="0062576F"/>
    <w:rsid w:val="00626965"/>
    <w:rsid w:val="00626C91"/>
    <w:rsid w:val="00626E27"/>
    <w:rsid w:val="006308D0"/>
    <w:rsid w:val="00631329"/>
    <w:rsid w:val="0063221D"/>
    <w:rsid w:val="006339AA"/>
    <w:rsid w:val="00634C53"/>
    <w:rsid w:val="00636E40"/>
    <w:rsid w:val="00636FF9"/>
    <w:rsid w:val="006410F1"/>
    <w:rsid w:val="00642BD8"/>
    <w:rsid w:val="00643418"/>
    <w:rsid w:val="00646C71"/>
    <w:rsid w:val="0065089F"/>
    <w:rsid w:val="006525AA"/>
    <w:rsid w:val="00652823"/>
    <w:rsid w:val="0065378A"/>
    <w:rsid w:val="00655290"/>
    <w:rsid w:val="006706C3"/>
    <w:rsid w:val="006743DD"/>
    <w:rsid w:val="00674884"/>
    <w:rsid w:val="006770B4"/>
    <w:rsid w:val="006861F5"/>
    <w:rsid w:val="00690E67"/>
    <w:rsid w:val="00691A77"/>
    <w:rsid w:val="0069386A"/>
    <w:rsid w:val="00693B6D"/>
    <w:rsid w:val="00694476"/>
    <w:rsid w:val="00694A02"/>
    <w:rsid w:val="00695244"/>
    <w:rsid w:val="006A0659"/>
    <w:rsid w:val="006A0CA1"/>
    <w:rsid w:val="006A3957"/>
    <w:rsid w:val="006A3DD5"/>
    <w:rsid w:val="006A5C0F"/>
    <w:rsid w:val="006A6F02"/>
    <w:rsid w:val="006A7BF7"/>
    <w:rsid w:val="006B00A0"/>
    <w:rsid w:val="006B1227"/>
    <w:rsid w:val="006B18AC"/>
    <w:rsid w:val="006B65C3"/>
    <w:rsid w:val="006C0C07"/>
    <w:rsid w:val="006C7335"/>
    <w:rsid w:val="006C76EB"/>
    <w:rsid w:val="006D3582"/>
    <w:rsid w:val="006D7034"/>
    <w:rsid w:val="006E07C9"/>
    <w:rsid w:val="006E0800"/>
    <w:rsid w:val="006E189E"/>
    <w:rsid w:val="006E1DF2"/>
    <w:rsid w:val="006E1EA2"/>
    <w:rsid w:val="006E63F6"/>
    <w:rsid w:val="006F62B9"/>
    <w:rsid w:val="006F6427"/>
    <w:rsid w:val="00704696"/>
    <w:rsid w:val="00704DF4"/>
    <w:rsid w:val="00705AD1"/>
    <w:rsid w:val="00705F02"/>
    <w:rsid w:val="00710E5D"/>
    <w:rsid w:val="00712697"/>
    <w:rsid w:val="00713613"/>
    <w:rsid w:val="00713C6D"/>
    <w:rsid w:val="007151AE"/>
    <w:rsid w:val="00715DEC"/>
    <w:rsid w:val="007165EF"/>
    <w:rsid w:val="0072267E"/>
    <w:rsid w:val="00725550"/>
    <w:rsid w:val="00725823"/>
    <w:rsid w:val="00727A7A"/>
    <w:rsid w:val="0073078B"/>
    <w:rsid w:val="00731EC8"/>
    <w:rsid w:val="007355E7"/>
    <w:rsid w:val="00741044"/>
    <w:rsid w:val="00744254"/>
    <w:rsid w:val="007505B9"/>
    <w:rsid w:val="0075153C"/>
    <w:rsid w:val="00751707"/>
    <w:rsid w:val="00751A6A"/>
    <w:rsid w:val="00752B24"/>
    <w:rsid w:val="0075330B"/>
    <w:rsid w:val="00753C25"/>
    <w:rsid w:val="007540C3"/>
    <w:rsid w:val="00761A40"/>
    <w:rsid w:val="00765F15"/>
    <w:rsid w:val="007662A9"/>
    <w:rsid w:val="00773440"/>
    <w:rsid w:val="00773B5E"/>
    <w:rsid w:val="007743BC"/>
    <w:rsid w:val="0077489E"/>
    <w:rsid w:val="00776289"/>
    <w:rsid w:val="00782F28"/>
    <w:rsid w:val="00782F3E"/>
    <w:rsid w:val="00785B0F"/>
    <w:rsid w:val="00787060"/>
    <w:rsid w:val="00787FAB"/>
    <w:rsid w:val="00792CC5"/>
    <w:rsid w:val="0079327A"/>
    <w:rsid w:val="00794313"/>
    <w:rsid w:val="007959EC"/>
    <w:rsid w:val="00797C6B"/>
    <w:rsid w:val="007A3330"/>
    <w:rsid w:val="007A4235"/>
    <w:rsid w:val="007A5A27"/>
    <w:rsid w:val="007A7596"/>
    <w:rsid w:val="007A77AE"/>
    <w:rsid w:val="007B22F5"/>
    <w:rsid w:val="007B2C4D"/>
    <w:rsid w:val="007B41E7"/>
    <w:rsid w:val="007B4368"/>
    <w:rsid w:val="007B4625"/>
    <w:rsid w:val="007B53B6"/>
    <w:rsid w:val="007B6F90"/>
    <w:rsid w:val="007B7996"/>
    <w:rsid w:val="007C07CC"/>
    <w:rsid w:val="007C257B"/>
    <w:rsid w:val="007C3518"/>
    <w:rsid w:val="007C36C1"/>
    <w:rsid w:val="007C5D2B"/>
    <w:rsid w:val="007C6340"/>
    <w:rsid w:val="007C7E4E"/>
    <w:rsid w:val="007D02A3"/>
    <w:rsid w:val="007D1274"/>
    <w:rsid w:val="007D225D"/>
    <w:rsid w:val="007D2386"/>
    <w:rsid w:val="007D4541"/>
    <w:rsid w:val="007D6591"/>
    <w:rsid w:val="007D78E6"/>
    <w:rsid w:val="007E0218"/>
    <w:rsid w:val="007E0D4F"/>
    <w:rsid w:val="007E5BFB"/>
    <w:rsid w:val="007E694C"/>
    <w:rsid w:val="007E6B6B"/>
    <w:rsid w:val="007F02D2"/>
    <w:rsid w:val="007F0F3C"/>
    <w:rsid w:val="007F1A82"/>
    <w:rsid w:val="007F2DFD"/>
    <w:rsid w:val="007F48BA"/>
    <w:rsid w:val="008061F5"/>
    <w:rsid w:val="008075F3"/>
    <w:rsid w:val="008104F1"/>
    <w:rsid w:val="0081284E"/>
    <w:rsid w:val="00821AB5"/>
    <w:rsid w:val="008220C0"/>
    <w:rsid w:val="00825EDA"/>
    <w:rsid w:val="008260AD"/>
    <w:rsid w:val="008265F0"/>
    <w:rsid w:val="00833F97"/>
    <w:rsid w:val="008340CC"/>
    <w:rsid w:val="008350FB"/>
    <w:rsid w:val="0084252A"/>
    <w:rsid w:val="008431E8"/>
    <w:rsid w:val="0084355B"/>
    <w:rsid w:val="0084461A"/>
    <w:rsid w:val="00845354"/>
    <w:rsid w:val="0084546A"/>
    <w:rsid w:val="00846409"/>
    <w:rsid w:val="0084696C"/>
    <w:rsid w:val="00847B8D"/>
    <w:rsid w:val="008514D5"/>
    <w:rsid w:val="00854D07"/>
    <w:rsid w:val="00855879"/>
    <w:rsid w:val="00855EC9"/>
    <w:rsid w:val="008565B0"/>
    <w:rsid w:val="00856F23"/>
    <w:rsid w:val="008576A9"/>
    <w:rsid w:val="00863310"/>
    <w:rsid w:val="00864128"/>
    <w:rsid w:val="00870862"/>
    <w:rsid w:val="00872481"/>
    <w:rsid w:val="00873FCC"/>
    <w:rsid w:val="0087585F"/>
    <w:rsid w:val="00876747"/>
    <w:rsid w:val="00880F3A"/>
    <w:rsid w:val="008841F2"/>
    <w:rsid w:val="00885134"/>
    <w:rsid w:val="0088526A"/>
    <w:rsid w:val="00885E2D"/>
    <w:rsid w:val="00886D2A"/>
    <w:rsid w:val="0088701B"/>
    <w:rsid w:val="00890E9C"/>
    <w:rsid w:val="008936A3"/>
    <w:rsid w:val="0089470F"/>
    <w:rsid w:val="008949C6"/>
    <w:rsid w:val="00894AC9"/>
    <w:rsid w:val="00895D7C"/>
    <w:rsid w:val="00896666"/>
    <w:rsid w:val="008A2BFF"/>
    <w:rsid w:val="008A4A56"/>
    <w:rsid w:val="008A612A"/>
    <w:rsid w:val="008B09C6"/>
    <w:rsid w:val="008B4685"/>
    <w:rsid w:val="008B5DC1"/>
    <w:rsid w:val="008B7637"/>
    <w:rsid w:val="008C1381"/>
    <w:rsid w:val="008C2618"/>
    <w:rsid w:val="008C2E59"/>
    <w:rsid w:val="008C59FF"/>
    <w:rsid w:val="008D0F09"/>
    <w:rsid w:val="008D2587"/>
    <w:rsid w:val="008D259C"/>
    <w:rsid w:val="008D2EF9"/>
    <w:rsid w:val="008E23C6"/>
    <w:rsid w:val="008E2DE0"/>
    <w:rsid w:val="008E2E38"/>
    <w:rsid w:val="008E3469"/>
    <w:rsid w:val="008E3B0F"/>
    <w:rsid w:val="008E3DD2"/>
    <w:rsid w:val="008E6887"/>
    <w:rsid w:val="008E72B4"/>
    <w:rsid w:val="008F0F6C"/>
    <w:rsid w:val="008F15C6"/>
    <w:rsid w:val="008F4CD7"/>
    <w:rsid w:val="00902C7C"/>
    <w:rsid w:val="00903126"/>
    <w:rsid w:val="00903876"/>
    <w:rsid w:val="0091121D"/>
    <w:rsid w:val="00913CB7"/>
    <w:rsid w:val="00916983"/>
    <w:rsid w:val="00920BB8"/>
    <w:rsid w:val="00921A79"/>
    <w:rsid w:val="009220B6"/>
    <w:rsid w:val="00922D9D"/>
    <w:rsid w:val="00922F05"/>
    <w:rsid w:val="0092353D"/>
    <w:rsid w:val="00923938"/>
    <w:rsid w:val="00923C00"/>
    <w:rsid w:val="009304E4"/>
    <w:rsid w:val="009306D3"/>
    <w:rsid w:val="00933672"/>
    <w:rsid w:val="0093488F"/>
    <w:rsid w:val="00935EE4"/>
    <w:rsid w:val="009367E7"/>
    <w:rsid w:val="009371CE"/>
    <w:rsid w:val="009376BF"/>
    <w:rsid w:val="0094028B"/>
    <w:rsid w:val="00940849"/>
    <w:rsid w:val="00941525"/>
    <w:rsid w:val="0094286C"/>
    <w:rsid w:val="00944D8C"/>
    <w:rsid w:val="0095031E"/>
    <w:rsid w:val="0095055F"/>
    <w:rsid w:val="00952438"/>
    <w:rsid w:val="009541F7"/>
    <w:rsid w:val="00955480"/>
    <w:rsid w:val="00956F33"/>
    <w:rsid w:val="0095791A"/>
    <w:rsid w:val="00957D6D"/>
    <w:rsid w:val="009649D2"/>
    <w:rsid w:val="00965225"/>
    <w:rsid w:val="00966199"/>
    <w:rsid w:val="00972140"/>
    <w:rsid w:val="00974855"/>
    <w:rsid w:val="00976083"/>
    <w:rsid w:val="00980593"/>
    <w:rsid w:val="009807E8"/>
    <w:rsid w:val="0098187A"/>
    <w:rsid w:val="00982931"/>
    <w:rsid w:val="009830BD"/>
    <w:rsid w:val="00983CF2"/>
    <w:rsid w:val="00983F43"/>
    <w:rsid w:val="0098506B"/>
    <w:rsid w:val="00985956"/>
    <w:rsid w:val="0099185C"/>
    <w:rsid w:val="00992591"/>
    <w:rsid w:val="00992959"/>
    <w:rsid w:val="009A2289"/>
    <w:rsid w:val="009A360A"/>
    <w:rsid w:val="009A529D"/>
    <w:rsid w:val="009A5400"/>
    <w:rsid w:val="009A5619"/>
    <w:rsid w:val="009A7246"/>
    <w:rsid w:val="009A7878"/>
    <w:rsid w:val="009B29DD"/>
    <w:rsid w:val="009B39AA"/>
    <w:rsid w:val="009B78C3"/>
    <w:rsid w:val="009C09B6"/>
    <w:rsid w:val="009C112F"/>
    <w:rsid w:val="009C31D2"/>
    <w:rsid w:val="009C5984"/>
    <w:rsid w:val="009C6C60"/>
    <w:rsid w:val="009D0B16"/>
    <w:rsid w:val="009D3FE3"/>
    <w:rsid w:val="009D4680"/>
    <w:rsid w:val="009D5B27"/>
    <w:rsid w:val="009E1BE2"/>
    <w:rsid w:val="009E3733"/>
    <w:rsid w:val="009F2272"/>
    <w:rsid w:val="009F37FF"/>
    <w:rsid w:val="009F46D6"/>
    <w:rsid w:val="009F6D67"/>
    <w:rsid w:val="009F7099"/>
    <w:rsid w:val="00A00043"/>
    <w:rsid w:val="00A00D67"/>
    <w:rsid w:val="00A07DE2"/>
    <w:rsid w:val="00A14C79"/>
    <w:rsid w:val="00A1522D"/>
    <w:rsid w:val="00A20187"/>
    <w:rsid w:val="00A2145B"/>
    <w:rsid w:val="00A22C0F"/>
    <w:rsid w:val="00A26083"/>
    <w:rsid w:val="00A3182B"/>
    <w:rsid w:val="00A326E9"/>
    <w:rsid w:val="00A33993"/>
    <w:rsid w:val="00A3503F"/>
    <w:rsid w:val="00A35219"/>
    <w:rsid w:val="00A37F2D"/>
    <w:rsid w:val="00A40567"/>
    <w:rsid w:val="00A40AF1"/>
    <w:rsid w:val="00A40C84"/>
    <w:rsid w:val="00A447A5"/>
    <w:rsid w:val="00A47F0A"/>
    <w:rsid w:val="00A53D9B"/>
    <w:rsid w:val="00A61393"/>
    <w:rsid w:val="00A61F92"/>
    <w:rsid w:val="00A6426F"/>
    <w:rsid w:val="00A655AB"/>
    <w:rsid w:val="00A66613"/>
    <w:rsid w:val="00A66A20"/>
    <w:rsid w:val="00A71F87"/>
    <w:rsid w:val="00A72338"/>
    <w:rsid w:val="00A72BF2"/>
    <w:rsid w:val="00A74932"/>
    <w:rsid w:val="00A751C2"/>
    <w:rsid w:val="00A755B3"/>
    <w:rsid w:val="00A7568B"/>
    <w:rsid w:val="00A75770"/>
    <w:rsid w:val="00A75A10"/>
    <w:rsid w:val="00A83618"/>
    <w:rsid w:val="00A83DF6"/>
    <w:rsid w:val="00A85386"/>
    <w:rsid w:val="00A85FF6"/>
    <w:rsid w:val="00A861A6"/>
    <w:rsid w:val="00A865C6"/>
    <w:rsid w:val="00A8795C"/>
    <w:rsid w:val="00A87BF9"/>
    <w:rsid w:val="00A921DA"/>
    <w:rsid w:val="00A96C67"/>
    <w:rsid w:val="00AA4134"/>
    <w:rsid w:val="00AA456B"/>
    <w:rsid w:val="00AB20AD"/>
    <w:rsid w:val="00AB282A"/>
    <w:rsid w:val="00AB4CDD"/>
    <w:rsid w:val="00AB51DA"/>
    <w:rsid w:val="00AC4406"/>
    <w:rsid w:val="00AC6092"/>
    <w:rsid w:val="00AC7A5C"/>
    <w:rsid w:val="00AD17A9"/>
    <w:rsid w:val="00AD54D2"/>
    <w:rsid w:val="00AE365F"/>
    <w:rsid w:val="00AE45A4"/>
    <w:rsid w:val="00AE4879"/>
    <w:rsid w:val="00AF1BE0"/>
    <w:rsid w:val="00AF4B4E"/>
    <w:rsid w:val="00AF62A9"/>
    <w:rsid w:val="00AF71F1"/>
    <w:rsid w:val="00AF76A4"/>
    <w:rsid w:val="00B01E6B"/>
    <w:rsid w:val="00B0327D"/>
    <w:rsid w:val="00B05190"/>
    <w:rsid w:val="00B10925"/>
    <w:rsid w:val="00B10ED4"/>
    <w:rsid w:val="00B12B04"/>
    <w:rsid w:val="00B13336"/>
    <w:rsid w:val="00B14A92"/>
    <w:rsid w:val="00B14EA7"/>
    <w:rsid w:val="00B15738"/>
    <w:rsid w:val="00B15AD8"/>
    <w:rsid w:val="00B22B58"/>
    <w:rsid w:val="00B251ED"/>
    <w:rsid w:val="00B25857"/>
    <w:rsid w:val="00B2615C"/>
    <w:rsid w:val="00B26612"/>
    <w:rsid w:val="00B3069C"/>
    <w:rsid w:val="00B315B9"/>
    <w:rsid w:val="00B376B9"/>
    <w:rsid w:val="00B403FA"/>
    <w:rsid w:val="00B41C99"/>
    <w:rsid w:val="00B45A1E"/>
    <w:rsid w:val="00B50073"/>
    <w:rsid w:val="00B53372"/>
    <w:rsid w:val="00B5523E"/>
    <w:rsid w:val="00B56624"/>
    <w:rsid w:val="00B56662"/>
    <w:rsid w:val="00B568E7"/>
    <w:rsid w:val="00B57C04"/>
    <w:rsid w:val="00B57D0F"/>
    <w:rsid w:val="00B61D8C"/>
    <w:rsid w:val="00B62248"/>
    <w:rsid w:val="00B65905"/>
    <w:rsid w:val="00B727F0"/>
    <w:rsid w:val="00B72952"/>
    <w:rsid w:val="00B75E7E"/>
    <w:rsid w:val="00B77176"/>
    <w:rsid w:val="00B77CFC"/>
    <w:rsid w:val="00B8386B"/>
    <w:rsid w:val="00B839F9"/>
    <w:rsid w:val="00B87522"/>
    <w:rsid w:val="00B92BEE"/>
    <w:rsid w:val="00B93795"/>
    <w:rsid w:val="00B93A17"/>
    <w:rsid w:val="00B941F0"/>
    <w:rsid w:val="00B94A17"/>
    <w:rsid w:val="00B9502C"/>
    <w:rsid w:val="00B95525"/>
    <w:rsid w:val="00B95B8B"/>
    <w:rsid w:val="00B97834"/>
    <w:rsid w:val="00BA0147"/>
    <w:rsid w:val="00BA07B3"/>
    <w:rsid w:val="00BA27E9"/>
    <w:rsid w:val="00BA59D8"/>
    <w:rsid w:val="00BA7C12"/>
    <w:rsid w:val="00BA7FE5"/>
    <w:rsid w:val="00BB0809"/>
    <w:rsid w:val="00BB1D65"/>
    <w:rsid w:val="00BB38B1"/>
    <w:rsid w:val="00BB3C8D"/>
    <w:rsid w:val="00BB4752"/>
    <w:rsid w:val="00BB4828"/>
    <w:rsid w:val="00BB5237"/>
    <w:rsid w:val="00BC28E4"/>
    <w:rsid w:val="00BC3500"/>
    <w:rsid w:val="00BC3929"/>
    <w:rsid w:val="00BC4D55"/>
    <w:rsid w:val="00BC5CD4"/>
    <w:rsid w:val="00BD418C"/>
    <w:rsid w:val="00BD473F"/>
    <w:rsid w:val="00BD5AE8"/>
    <w:rsid w:val="00BD7B0D"/>
    <w:rsid w:val="00BE2380"/>
    <w:rsid w:val="00BF22B0"/>
    <w:rsid w:val="00BF2742"/>
    <w:rsid w:val="00BF2B38"/>
    <w:rsid w:val="00BF42A4"/>
    <w:rsid w:val="00BF4BDC"/>
    <w:rsid w:val="00BF5A59"/>
    <w:rsid w:val="00BF78A5"/>
    <w:rsid w:val="00C10CDC"/>
    <w:rsid w:val="00C12B16"/>
    <w:rsid w:val="00C15471"/>
    <w:rsid w:val="00C17EEC"/>
    <w:rsid w:val="00C20752"/>
    <w:rsid w:val="00C22BFB"/>
    <w:rsid w:val="00C24001"/>
    <w:rsid w:val="00C251C7"/>
    <w:rsid w:val="00C26339"/>
    <w:rsid w:val="00C30DDC"/>
    <w:rsid w:val="00C37B8D"/>
    <w:rsid w:val="00C471AF"/>
    <w:rsid w:val="00C476CA"/>
    <w:rsid w:val="00C55DB9"/>
    <w:rsid w:val="00C567F7"/>
    <w:rsid w:val="00C56D78"/>
    <w:rsid w:val="00C61A22"/>
    <w:rsid w:val="00C62131"/>
    <w:rsid w:val="00C63F55"/>
    <w:rsid w:val="00C64704"/>
    <w:rsid w:val="00C65849"/>
    <w:rsid w:val="00C666F3"/>
    <w:rsid w:val="00C67C19"/>
    <w:rsid w:val="00C71342"/>
    <w:rsid w:val="00C71677"/>
    <w:rsid w:val="00C72B87"/>
    <w:rsid w:val="00C748D1"/>
    <w:rsid w:val="00C74BE6"/>
    <w:rsid w:val="00C75D36"/>
    <w:rsid w:val="00C779F4"/>
    <w:rsid w:val="00C77CF8"/>
    <w:rsid w:val="00C77FE8"/>
    <w:rsid w:val="00C80458"/>
    <w:rsid w:val="00C82683"/>
    <w:rsid w:val="00C83C92"/>
    <w:rsid w:val="00C85494"/>
    <w:rsid w:val="00C875DB"/>
    <w:rsid w:val="00C9023D"/>
    <w:rsid w:val="00C94E81"/>
    <w:rsid w:val="00C94FB1"/>
    <w:rsid w:val="00C96BD9"/>
    <w:rsid w:val="00C971F0"/>
    <w:rsid w:val="00CA091E"/>
    <w:rsid w:val="00CA2749"/>
    <w:rsid w:val="00CA5779"/>
    <w:rsid w:val="00CA5DC7"/>
    <w:rsid w:val="00CA66C7"/>
    <w:rsid w:val="00CA7E6C"/>
    <w:rsid w:val="00CB099D"/>
    <w:rsid w:val="00CB44E6"/>
    <w:rsid w:val="00CB4FB5"/>
    <w:rsid w:val="00CB70E0"/>
    <w:rsid w:val="00CC0035"/>
    <w:rsid w:val="00CC00AF"/>
    <w:rsid w:val="00CC0F89"/>
    <w:rsid w:val="00CC27A1"/>
    <w:rsid w:val="00CC3426"/>
    <w:rsid w:val="00CC3E50"/>
    <w:rsid w:val="00CC5A99"/>
    <w:rsid w:val="00CD1107"/>
    <w:rsid w:val="00CD55B6"/>
    <w:rsid w:val="00CD5C7B"/>
    <w:rsid w:val="00CD7199"/>
    <w:rsid w:val="00CE12E4"/>
    <w:rsid w:val="00CE2FD4"/>
    <w:rsid w:val="00CE49D2"/>
    <w:rsid w:val="00CE5911"/>
    <w:rsid w:val="00CE798E"/>
    <w:rsid w:val="00CF0D43"/>
    <w:rsid w:val="00CF1647"/>
    <w:rsid w:val="00CF1BAF"/>
    <w:rsid w:val="00CF242D"/>
    <w:rsid w:val="00CF4A52"/>
    <w:rsid w:val="00CF4FAD"/>
    <w:rsid w:val="00CF578F"/>
    <w:rsid w:val="00D020BA"/>
    <w:rsid w:val="00D0786D"/>
    <w:rsid w:val="00D1011A"/>
    <w:rsid w:val="00D11C59"/>
    <w:rsid w:val="00D12D00"/>
    <w:rsid w:val="00D12E8E"/>
    <w:rsid w:val="00D16EAE"/>
    <w:rsid w:val="00D170F2"/>
    <w:rsid w:val="00D17BED"/>
    <w:rsid w:val="00D276C2"/>
    <w:rsid w:val="00D306EC"/>
    <w:rsid w:val="00D30A2D"/>
    <w:rsid w:val="00D310D9"/>
    <w:rsid w:val="00D327D2"/>
    <w:rsid w:val="00D33C2A"/>
    <w:rsid w:val="00D40A5A"/>
    <w:rsid w:val="00D47944"/>
    <w:rsid w:val="00D51B76"/>
    <w:rsid w:val="00D52BEC"/>
    <w:rsid w:val="00D54BA3"/>
    <w:rsid w:val="00D57CA1"/>
    <w:rsid w:val="00D600B2"/>
    <w:rsid w:val="00D60614"/>
    <w:rsid w:val="00D613A9"/>
    <w:rsid w:val="00D6173E"/>
    <w:rsid w:val="00D6396F"/>
    <w:rsid w:val="00D64043"/>
    <w:rsid w:val="00D64384"/>
    <w:rsid w:val="00D66862"/>
    <w:rsid w:val="00D72A4D"/>
    <w:rsid w:val="00D73078"/>
    <w:rsid w:val="00D73658"/>
    <w:rsid w:val="00D74251"/>
    <w:rsid w:val="00D7428F"/>
    <w:rsid w:val="00D76091"/>
    <w:rsid w:val="00D77859"/>
    <w:rsid w:val="00D805F9"/>
    <w:rsid w:val="00D83FE3"/>
    <w:rsid w:val="00D84F06"/>
    <w:rsid w:val="00D9079A"/>
    <w:rsid w:val="00D90EAD"/>
    <w:rsid w:val="00D928AC"/>
    <w:rsid w:val="00DA008A"/>
    <w:rsid w:val="00DA1652"/>
    <w:rsid w:val="00DA1D64"/>
    <w:rsid w:val="00DA29C7"/>
    <w:rsid w:val="00DA7E31"/>
    <w:rsid w:val="00DB1766"/>
    <w:rsid w:val="00DB1F12"/>
    <w:rsid w:val="00DB3435"/>
    <w:rsid w:val="00DB75ED"/>
    <w:rsid w:val="00DB77E0"/>
    <w:rsid w:val="00DC02DD"/>
    <w:rsid w:val="00DC15DD"/>
    <w:rsid w:val="00DC3DF1"/>
    <w:rsid w:val="00DC491C"/>
    <w:rsid w:val="00DC4B26"/>
    <w:rsid w:val="00DC58BB"/>
    <w:rsid w:val="00DC7EEA"/>
    <w:rsid w:val="00DE6137"/>
    <w:rsid w:val="00DE7350"/>
    <w:rsid w:val="00DF172B"/>
    <w:rsid w:val="00DF1799"/>
    <w:rsid w:val="00DF3C83"/>
    <w:rsid w:val="00DF3F6B"/>
    <w:rsid w:val="00DF496C"/>
    <w:rsid w:val="00DF5BB0"/>
    <w:rsid w:val="00DF7B7E"/>
    <w:rsid w:val="00E00863"/>
    <w:rsid w:val="00E029C7"/>
    <w:rsid w:val="00E02FA5"/>
    <w:rsid w:val="00E036E8"/>
    <w:rsid w:val="00E133BE"/>
    <w:rsid w:val="00E17C0F"/>
    <w:rsid w:val="00E2019C"/>
    <w:rsid w:val="00E25FC5"/>
    <w:rsid w:val="00E26221"/>
    <w:rsid w:val="00E34C01"/>
    <w:rsid w:val="00E37721"/>
    <w:rsid w:val="00E37DA2"/>
    <w:rsid w:val="00E40006"/>
    <w:rsid w:val="00E408C1"/>
    <w:rsid w:val="00E41D8A"/>
    <w:rsid w:val="00E45C79"/>
    <w:rsid w:val="00E473B3"/>
    <w:rsid w:val="00E47697"/>
    <w:rsid w:val="00E501DD"/>
    <w:rsid w:val="00E53FC4"/>
    <w:rsid w:val="00E658AB"/>
    <w:rsid w:val="00E662AB"/>
    <w:rsid w:val="00E71056"/>
    <w:rsid w:val="00E73F78"/>
    <w:rsid w:val="00E816C8"/>
    <w:rsid w:val="00E845DB"/>
    <w:rsid w:val="00E851E8"/>
    <w:rsid w:val="00E87821"/>
    <w:rsid w:val="00E905DE"/>
    <w:rsid w:val="00E90C4A"/>
    <w:rsid w:val="00E92826"/>
    <w:rsid w:val="00E9362F"/>
    <w:rsid w:val="00E97BE4"/>
    <w:rsid w:val="00EA0F19"/>
    <w:rsid w:val="00EA19DB"/>
    <w:rsid w:val="00EA3C25"/>
    <w:rsid w:val="00EA7944"/>
    <w:rsid w:val="00EB1F87"/>
    <w:rsid w:val="00EB4126"/>
    <w:rsid w:val="00EB59B6"/>
    <w:rsid w:val="00EC0B08"/>
    <w:rsid w:val="00EC1F5E"/>
    <w:rsid w:val="00EC78C3"/>
    <w:rsid w:val="00ED1AB6"/>
    <w:rsid w:val="00ED4BA8"/>
    <w:rsid w:val="00EE070D"/>
    <w:rsid w:val="00EF1833"/>
    <w:rsid w:val="00F02EA0"/>
    <w:rsid w:val="00F07B9A"/>
    <w:rsid w:val="00F10290"/>
    <w:rsid w:val="00F115CC"/>
    <w:rsid w:val="00F15109"/>
    <w:rsid w:val="00F166C4"/>
    <w:rsid w:val="00F26A09"/>
    <w:rsid w:val="00F26FC5"/>
    <w:rsid w:val="00F3148B"/>
    <w:rsid w:val="00F31D78"/>
    <w:rsid w:val="00F34F1B"/>
    <w:rsid w:val="00F35059"/>
    <w:rsid w:val="00F3560C"/>
    <w:rsid w:val="00F36CC3"/>
    <w:rsid w:val="00F41613"/>
    <w:rsid w:val="00F426F7"/>
    <w:rsid w:val="00F44285"/>
    <w:rsid w:val="00F47E76"/>
    <w:rsid w:val="00F509E9"/>
    <w:rsid w:val="00F513C1"/>
    <w:rsid w:val="00F53800"/>
    <w:rsid w:val="00F55E18"/>
    <w:rsid w:val="00F56C2C"/>
    <w:rsid w:val="00F570AC"/>
    <w:rsid w:val="00F617B0"/>
    <w:rsid w:val="00F62417"/>
    <w:rsid w:val="00F6757A"/>
    <w:rsid w:val="00F70760"/>
    <w:rsid w:val="00F71D43"/>
    <w:rsid w:val="00F73C86"/>
    <w:rsid w:val="00F75183"/>
    <w:rsid w:val="00F75A32"/>
    <w:rsid w:val="00F76772"/>
    <w:rsid w:val="00F770A6"/>
    <w:rsid w:val="00F83205"/>
    <w:rsid w:val="00F86FFF"/>
    <w:rsid w:val="00F9566C"/>
    <w:rsid w:val="00F95948"/>
    <w:rsid w:val="00F95AD7"/>
    <w:rsid w:val="00F95D9A"/>
    <w:rsid w:val="00FA420D"/>
    <w:rsid w:val="00FA4FDA"/>
    <w:rsid w:val="00FB32AA"/>
    <w:rsid w:val="00FB57DE"/>
    <w:rsid w:val="00FB5B02"/>
    <w:rsid w:val="00FB6A24"/>
    <w:rsid w:val="00FB7B5A"/>
    <w:rsid w:val="00FC0808"/>
    <w:rsid w:val="00FC08C0"/>
    <w:rsid w:val="00FC667E"/>
    <w:rsid w:val="00FC6926"/>
    <w:rsid w:val="00FC7779"/>
    <w:rsid w:val="00FD0369"/>
    <w:rsid w:val="00FD0895"/>
    <w:rsid w:val="00FD0D84"/>
    <w:rsid w:val="00FD3220"/>
    <w:rsid w:val="00FD3C19"/>
    <w:rsid w:val="00FD5653"/>
    <w:rsid w:val="00FD7777"/>
    <w:rsid w:val="00FE7E55"/>
    <w:rsid w:val="00FF2CA0"/>
    <w:rsid w:val="00FF2EFD"/>
    <w:rsid w:val="00FF3568"/>
    <w:rsid w:val="00FF6218"/>
    <w:rsid w:val="00FF7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303A"/>
  </w:style>
  <w:style w:type="paragraph" w:styleId="Heading1">
    <w:name w:val="heading 1"/>
    <w:basedOn w:val="Normal"/>
    <w:next w:val="Normal"/>
    <w:qFormat/>
    <w:rsid w:val="0023303A"/>
    <w:pPr>
      <w:keepNext/>
      <w:tabs>
        <w:tab w:val="right" w:pos="720"/>
        <w:tab w:val="left" w:pos="1440"/>
      </w:tabs>
      <w:ind w:left="180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23303A"/>
    <w:pPr>
      <w:keepNext/>
      <w:tabs>
        <w:tab w:val="right" w:pos="720"/>
        <w:tab w:val="left" w:pos="1440"/>
      </w:tabs>
      <w:ind w:left="14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23303A"/>
    <w:pPr>
      <w:keepNext/>
      <w:tabs>
        <w:tab w:val="right" w:pos="720"/>
        <w:tab w:val="left" w:pos="144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23303A"/>
    <w:pPr>
      <w:keepNext/>
      <w:tabs>
        <w:tab w:val="right" w:pos="720"/>
        <w:tab w:val="left" w:pos="1440"/>
      </w:tabs>
      <w:jc w:val="center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330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3303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3303A"/>
    <w:pPr>
      <w:tabs>
        <w:tab w:val="right" w:pos="720"/>
        <w:tab w:val="left" w:pos="1440"/>
      </w:tabs>
      <w:ind w:left="1440" w:hanging="1440"/>
    </w:pPr>
    <w:rPr>
      <w:b/>
      <w:sz w:val="28"/>
    </w:rPr>
  </w:style>
  <w:style w:type="paragraph" w:customStyle="1" w:styleId="StaleyStaleyTEchnologies">
    <w:name w:val="Staley Staley TEchnologies"/>
    <w:basedOn w:val="Normal"/>
    <w:rsid w:val="0023303A"/>
    <w:pPr>
      <w:jc w:val="both"/>
    </w:pPr>
    <w:rPr>
      <w:sz w:val="24"/>
      <w:szCs w:val="24"/>
    </w:rPr>
  </w:style>
  <w:style w:type="paragraph" w:styleId="BalloonText">
    <w:name w:val="Balloon Text"/>
    <w:basedOn w:val="Normal"/>
    <w:semiHidden/>
    <w:rsid w:val="008949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0CA1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9A360A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9A36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B46A-574A-40FA-AF37-558659F2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06</Characters>
  <Application>Microsoft Office Word</Application>
  <DocSecurity>0</DocSecurity>
  <Lines>4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MES COUNTY COMMISSIONERS OFFICE</vt:lpstr>
    </vt:vector>
  </TitlesOfParts>
  <Company>Holmes County Commissioners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MES COUNTY COMMISSIONERS OFFICE</dc:title>
  <dc:creator>Holmes County Commissioners</dc:creator>
  <cp:lastModifiedBy>Susan Haun</cp:lastModifiedBy>
  <cp:revision>2</cp:revision>
  <cp:lastPrinted>2013-05-17T15:21:00Z</cp:lastPrinted>
  <dcterms:created xsi:type="dcterms:W3CDTF">2013-05-17T15:21:00Z</dcterms:created>
  <dcterms:modified xsi:type="dcterms:W3CDTF">2013-05-17T15:21:00Z</dcterms:modified>
</cp:coreProperties>
</file>